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A44" w:rsidRDefault="00571A44" w:rsidP="004C3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A44">
        <w:rPr>
          <w:rFonts w:ascii="Times New Roman" w:hAnsi="Times New Roman" w:cs="Times New Roman"/>
          <w:b/>
          <w:sz w:val="30"/>
          <w:szCs w:val="30"/>
        </w:rPr>
        <w:t>Информация о ходе реализации регионального проекта «</w:t>
      </w:r>
      <w:r w:rsidR="00CC6EB2">
        <w:rPr>
          <w:rFonts w:ascii="Times New Roman" w:hAnsi="Times New Roman" w:cs="Times New Roman"/>
          <w:b/>
          <w:sz w:val="30"/>
          <w:szCs w:val="30"/>
        </w:rPr>
        <w:t>Культурная среда</w:t>
      </w:r>
      <w:r w:rsidRPr="00571A44">
        <w:rPr>
          <w:rFonts w:ascii="Times New Roman" w:hAnsi="Times New Roman" w:cs="Times New Roman"/>
          <w:b/>
          <w:sz w:val="30"/>
          <w:szCs w:val="30"/>
        </w:rPr>
        <w:t>»</w:t>
      </w:r>
      <w:r w:rsidRPr="00571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A44" w:rsidRDefault="00571A44" w:rsidP="004C3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7A5" w:rsidRPr="002C6DBC" w:rsidRDefault="00CC77A5" w:rsidP="00CC7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DBC">
        <w:rPr>
          <w:rFonts w:ascii="Times New Roman" w:hAnsi="Times New Roman" w:cs="Times New Roman"/>
          <w:sz w:val="24"/>
          <w:szCs w:val="24"/>
        </w:rPr>
        <w:t>Достижение на территории муниципального образования Нижневартовский район значений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и результатов</w:t>
      </w:r>
      <w:r w:rsidRPr="002C6DBC">
        <w:rPr>
          <w:rFonts w:ascii="Times New Roman" w:hAnsi="Times New Roman" w:cs="Times New Roman"/>
          <w:sz w:val="24"/>
          <w:szCs w:val="24"/>
        </w:rPr>
        <w:t xml:space="preserve"> регионального проекта, относящихся к вопросам местного значения </w:t>
      </w:r>
    </w:p>
    <w:p w:rsidR="00571A44" w:rsidRPr="00571A44" w:rsidRDefault="00571A44" w:rsidP="00571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571A44">
        <w:rPr>
          <w:rFonts w:ascii="Times New Roman" w:hAnsi="Times New Roman" w:cs="Times New Roman"/>
          <w:szCs w:val="20"/>
        </w:rPr>
        <w:t>Таблица 1</w:t>
      </w:r>
    </w:p>
    <w:tbl>
      <w:tblPr>
        <w:tblW w:w="15301" w:type="dxa"/>
        <w:jc w:val="center"/>
        <w:tblLook w:val="04A0" w:firstRow="1" w:lastRow="0" w:firstColumn="1" w:lastColumn="0" w:noHBand="0" w:noVBand="1"/>
      </w:tblPr>
      <w:tblGrid>
        <w:gridCol w:w="3277"/>
        <w:gridCol w:w="1531"/>
        <w:gridCol w:w="1531"/>
        <w:gridCol w:w="1531"/>
        <w:gridCol w:w="1531"/>
        <w:gridCol w:w="1469"/>
        <w:gridCol w:w="1475"/>
        <w:gridCol w:w="1535"/>
        <w:gridCol w:w="1421"/>
      </w:tblGrid>
      <w:tr w:rsidR="00B608F5" w:rsidRPr="00B251BF" w:rsidTr="002166C3">
        <w:trPr>
          <w:trHeight w:val="467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F5" w:rsidRPr="00B251BF" w:rsidRDefault="00B608F5" w:rsidP="00AC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/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F5" w:rsidRPr="00B251BF" w:rsidRDefault="00B608F5" w:rsidP="00AC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ое значение показателя за 2019 год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F5" w:rsidRPr="00B251BF" w:rsidRDefault="00B608F5" w:rsidP="00AC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ое значение показателя за 2020 год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Pr="00B251BF" w:rsidRDefault="00B608F5" w:rsidP="002E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ое значение показателя за 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F5" w:rsidRPr="00B251BF" w:rsidRDefault="00B608F5" w:rsidP="00A4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актическое значение показателя 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1-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F5" w:rsidRPr="00B251BF" w:rsidRDefault="00B608F5" w:rsidP="0014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овое 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чение показателя 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1-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5" w:rsidRPr="00B251BF" w:rsidRDefault="00B608F5" w:rsidP="00A4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овое 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чение показателя 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1-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F5" w:rsidRPr="00B251BF" w:rsidRDefault="00B608F5" w:rsidP="004B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актическое значение показателя по состоянию на </w:t>
            </w:r>
            <w:r w:rsidR="00966F15">
              <w:rPr>
                <w:rFonts w:ascii="Times New Roman" w:eastAsia="Times New Roman" w:hAnsi="Times New Roman" w:cs="Times New Roman"/>
                <w:b/>
                <w:lang w:eastAsia="ru-RU"/>
              </w:rPr>
              <w:t>01.0</w:t>
            </w:r>
            <w:r w:rsidR="004B46FC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2024</w:t>
            </w:r>
            <w:r>
              <w:rPr>
                <w:rStyle w:val="af3"/>
                <w:rFonts w:ascii="Times New Roman" w:eastAsia="Times New Roman" w:hAnsi="Times New Roman" w:cs="Times New Roman"/>
                <w:b/>
                <w:lang w:eastAsia="ru-RU"/>
              </w:rPr>
              <w:footnoteReference w:id="1"/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F5" w:rsidRPr="00B251BF" w:rsidRDefault="00B608F5" w:rsidP="00AC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ие (%)</w:t>
            </w:r>
          </w:p>
        </w:tc>
      </w:tr>
      <w:tr w:rsidR="00B608F5" w:rsidRPr="00B251BF" w:rsidTr="002166C3">
        <w:trPr>
          <w:trHeight w:val="115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Default="00D817C5" w:rsidP="00CC6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6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казатель</w:t>
            </w:r>
            <w:r w:rsidR="005027A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1</w:t>
            </w:r>
            <w:r w:rsidRPr="008B1F6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608F5" w:rsidRPr="002E06D4">
              <w:rPr>
                <w:rFonts w:ascii="Times New Roman" w:eastAsia="Times New Roman" w:hAnsi="Times New Roman" w:cs="Times New Roman"/>
                <w:lang w:eastAsia="ru-RU"/>
              </w:rPr>
              <w:t>Количество организаций культуры, получ</w:t>
            </w:r>
            <w:r w:rsidR="00B608F5">
              <w:rPr>
                <w:rFonts w:ascii="Times New Roman" w:eastAsia="Times New Roman" w:hAnsi="Times New Roman" w:cs="Times New Roman"/>
                <w:lang w:eastAsia="ru-RU"/>
              </w:rPr>
              <w:t xml:space="preserve">ивших современное оборудование </w:t>
            </w:r>
          </w:p>
          <w:p w:rsidR="00B608F5" w:rsidRPr="00BF6D79" w:rsidRDefault="00B608F5" w:rsidP="00CC6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результат: </w:t>
            </w:r>
            <w:r w:rsidRPr="006C64FB">
              <w:rPr>
                <w:rFonts w:ascii="Times New Roman" w:hAnsi="Times New Roman" w:cs="Times New Roman"/>
                <w:szCs w:val="20"/>
              </w:rPr>
              <w:t>Оснащены образовательные учреждения в сфере культуры (детские школы искусств по видам искусств) музыкальными инструментами, оборуд</w:t>
            </w:r>
            <w:r>
              <w:rPr>
                <w:rFonts w:ascii="Times New Roman" w:hAnsi="Times New Roman" w:cs="Times New Roman"/>
                <w:szCs w:val="20"/>
              </w:rPr>
              <w:t>ованием и учебными материалами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Pr="00B251BF" w:rsidRDefault="00B608F5" w:rsidP="009F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Pr="00B251BF" w:rsidRDefault="00B608F5" w:rsidP="009F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Default="00B608F5" w:rsidP="009F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Pr="00B251BF" w:rsidRDefault="00B608F5" w:rsidP="009F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F5" w:rsidRDefault="00B608F5" w:rsidP="001C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5" w:rsidRDefault="00B608F5" w:rsidP="001C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Pr="00B251BF" w:rsidRDefault="00B608F5" w:rsidP="001C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Pr="00B251BF" w:rsidRDefault="00B608F5" w:rsidP="00A4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B608F5" w:rsidRPr="00B251BF" w:rsidTr="002166C3">
        <w:trPr>
          <w:trHeight w:val="1192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Pr="002E06D4" w:rsidRDefault="005027A7" w:rsidP="00502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6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2</w:t>
            </w:r>
            <w:r w:rsidRPr="008B1F6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27A7">
              <w:rPr>
                <w:rFonts w:ascii="Times New Roman" w:eastAsia="Times New Roman" w:hAnsi="Times New Roman" w:cs="Times New Roman"/>
                <w:lang w:eastAsia="ru-RU"/>
              </w:rPr>
              <w:t>Количество построенных (реконструированных) и (или) капитально отремонтированных культурно-досуговых организаций в сельской мест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27A7">
              <w:rPr>
                <w:rFonts w:ascii="Times New Roman" w:eastAsia="Times New Roman" w:hAnsi="Times New Roman" w:cs="Times New Roman"/>
                <w:lang w:eastAsia="ru-RU"/>
              </w:rPr>
              <w:t>(единиц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Default="00A1764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Default="00A1764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Default="00A1764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Default="00A1764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F5" w:rsidRDefault="00A1764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5" w:rsidRDefault="00B82F74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Default="00755783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Default="00755783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166C3" w:rsidRPr="00B251BF" w:rsidTr="002166C3">
        <w:trPr>
          <w:trHeight w:val="835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C3" w:rsidRPr="007356ED" w:rsidRDefault="002166C3" w:rsidP="00216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56ED">
              <w:rPr>
                <w:rFonts w:ascii="Times New Roman" w:hAnsi="Times New Roman" w:cs="Times New Roman"/>
                <w:b/>
                <w:u w:val="single"/>
              </w:rPr>
              <w:t>Результат:</w:t>
            </w:r>
            <w:r w:rsidRPr="007356ED">
              <w:rPr>
                <w:rFonts w:ascii="Times New Roman" w:hAnsi="Times New Roman" w:cs="Times New Roman"/>
              </w:rPr>
              <w:t xml:space="preserve"> Техническое оснащение региональных и</w:t>
            </w:r>
          </w:p>
          <w:p w:rsidR="002166C3" w:rsidRPr="008B1F67" w:rsidRDefault="002166C3" w:rsidP="00216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356ED">
              <w:rPr>
                <w:rFonts w:ascii="Times New Roman" w:hAnsi="Times New Roman" w:cs="Times New Roman"/>
              </w:rPr>
              <w:t>муниципальных музеев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C3" w:rsidRDefault="002166C3" w:rsidP="0021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C3" w:rsidRDefault="002166C3" w:rsidP="0021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C3" w:rsidRDefault="002166C3" w:rsidP="0021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C3" w:rsidRDefault="002166C3" w:rsidP="0021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6C3" w:rsidRDefault="002166C3" w:rsidP="0021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C3" w:rsidRDefault="002166C3" w:rsidP="0021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C3" w:rsidRDefault="002166C3" w:rsidP="0021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C3" w:rsidRDefault="002166C3" w:rsidP="0021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</w:tbl>
    <w:p w:rsidR="00F45EC4" w:rsidRPr="00571A44" w:rsidRDefault="00F45EC4" w:rsidP="00E829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</w:p>
    <w:p w:rsidR="00755783" w:rsidRDefault="00755783" w:rsidP="00EC2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783" w:rsidRDefault="00755783" w:rsidP="00EC2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783" w:rsidRDefault="00755783" w:rsidP="00EC2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783" w:rsidRDefault="00755783" w:rsidP="00EC2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F6C" w:rsidRPr="00EC2F6C" w:rsidRDefault="00EC2F6C" w:rsidP="00EC2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F6C">
        <w:rPr>
          <w:rFonts w:ascii="Times New Roman" w:hAnsi="Times New Roman" w:cs="Times New Roman"/>
          <w:sz w:val="24"/>
          <w:szCs w:val="24"/>
        </w:rPr>
        <w:t>Сведения о финансовых расходах Нижневартовского района на реализацию мероприя</w:t>
      </w:r>
      <w:r>
        <w:rPr>
          <w:rFonts w:ascii="Times New Roman" w:hAnsi="Times New Roman" w:cs="Times New Roman"/>
          <w:sz w:val="24"/>
          <w:szCs w:val="24"/>
        </w:rPr>
        <w:t>тий регионального проекта в 202</w:t>
      </w:r>
      <w:r w:rsidR="00A17647">
        <w:rPr>
          <w:rFonts w:ascii="Times New Roman" w:hAnsi="Times New Roman" w:cs="Times New Roman"/>
          <w:sz w:val="24"/>
          <w:szCs w:val="24"/>
        </w:rPr>
        <w:t>4</w:t>
      </w:r>
      <w:r w:rsidRPr="00EC2F6C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2F06C9" w:rsidRDefault="002F06C9" w:rsidP="002F0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571A44">
        <w:rPr>
          <w:rFonts w:ascii="Times New Roman" w:hAnsi="Times New Roman" w:cs="Times New Roman"/>
          <w:szCs w:val="20"/>
        </w:rPr>
        <w:t>Таблица 2</w:t>
      </w:r>
    </w:p>
    <w:tbl>
      <w:tblPr>
        <w:tblStyle w:val="af4"/>
        <w:tblW w:w="15339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1985"/>
        <w:gridCol w:w="3994"/>
        <w:gridCol w:w="2415"/>
        <w:gridCol w:w="2414"/>
      </w:tblGrid>
      <w:tr w:rsidR="002F06C9" w:rsidRPr="002166C3" w:rsidTr="00523413">
        <w:trPr>
          <w:trHeight w:val="943"/>
          <w:jc w:val="center"/>
        </w:trPr>
        <w:tc>
          <w:tcPr>
            <w:tcW w:w="4531" w:type="dxa"/>
          </w:tcPr>
          <w:p w:rsidR="002F06C9" w:rsidRPr="002166C3" w:rsidRDefault="002F06C9" w:rsidP="0025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166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/ мероприятия</w:t>
            </w:r>
          </w:p>
        </w:tc>
        <w:tc>
          <w:tcPr>
            <w:tcW w:w="1985" w:type="dxa"/>
          </w:tcPr>
          <w:p w:rsidR="00EC2F6C" w:rsidRPr="002166C3" w:rsidRDefault="00EC2F6C" w:rsidP="0025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166C3">
              <w:rPr>
                <w:rFonts w:ascii="Times New Roman" w:hAnsi="Times New Roman" w:cs="Times New Roman"/>
                <w:b/>
              </w:rPr>
              <w:t xml:space="preserve">План финансирования </w:t>
            </w:r>
          </w:p>
          <w:p w:rsidR="00EC2F6C" w:rsidRPr="002166C3" w:rsidRDefault="00A17647" w:rsidP="0025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166C3">
              <w:rPr>
                <w:rFonts w:ascii="Times New Roman" w:hAnsi="Times New Roman" w:cs="Times New Roman"/>
                <w:b/>
              </w:rPr>
              <w:t>на 2024</w:t>
            </w:r>
            <w:r w:rsidR="00EC2F6C" w:rsidRPr="002166C3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2F06C9" w:rsidRPr="002166C3" w:rsidRDefault="00EC2F6C" w:rsidP="0025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166C3">
              <w:rPr>
                <w:rFonts w:ascii="Times New Roman" w:hAnsi="Times New Roman" w:cs="Times New Roman"/>
                <w:b/>
              </w:rPr>
              <w:t xml:space="preserve"> тыс. рублей</w:t>
            </w:r>
          </w:p>
        </w:tc>
        <w:tc>
          <w:tcPr>
            <w:tcW w:w="3994" w:type="dxa"/>
          </w:tcPr>
          <w:p w:rsidR="002F06C9" w:rsidRPr="002166C3" w:rsidRDefault="002F06C9" w:rsidP="007F0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166C3">
              <w:rPr>
                <w:rFonts w:ascii="Times New Roman" w:hAnsi="Times New Roman" w:cs="Times New Roman"/>
                <w:b/>
              </w:rPr>
              <w:t xml:space="preserve">Фактически поступило в бюджет муниципального образования из автономного </w:t>
            </w:r>
            <w:r w:rsidR="00E34777" w:rsidRPr="002166C3">
              <w:rPr>
                <w:rFonts w:ascii="Times New Roman" w:hAnsi="Times New Roman" w:cs="Times New Roman"/>
                <w:b/>
              </w:rPr>
              <w:t xml:space="preserve">округа </w:t>
            </w:r>
            <w:r w:rsidR="008B1A43" w:rsidRPr="002166C3">
              <w:rPr>
                <w:rFonts w:ascii="Times New Roman" w:hAnsi="Times New Roman" w:cs="Times New Roman"/>
                <w:b/>
              </w:rPr>
              <w:t xml:space="preserve">по состоянию на </w:t>
            </w:r>
            <w:r w:rsidR="00A17647" w:rsidRPr="002166C3">
              <w:rPr>
                <w:rFonts w:ascii="Times New Roman" w:eastAsia="Times New Roman" w:hAnsi="Times New Roman" w:cs="Times New Roman"/>
                <w:b/>
                <w:lang w:eastAsia="ru-RU"/>
              </w:rPr>
              <w:t>01.0</w:t>
            </w:r>
            <w:r w:rsidR="007F0D43" w:rsidRPr="002166C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A17647" w:rsidRPr="002166C3">
              <w:rPr>
                <w:rFonts w:ascii="Times New Roman" w:eastAsia="Times New Roman" w:hAnsi="Times New Roman" w:cs="Times New Roman"/>
                <w:b/>
                <w:lang w:eastAsia="ru-RU"/>
              </w:rPr>
              <w:t>.2024</w:t>
            </w:r>
            <w:r w:rsidRPr="002166C3">
              <w:rPr>
                <w:rFonts w:ascii="Times New Roman" w:hAnsi="Times New Roman" w:cs="Times New Roman"/>
                <w:b/>
              </w:rPr>
              <w:t>, тыс. рублей</w:t>
            </w:r>
          </w:p>
        </w:tc>
        <w:tc>
          <w:tcPr>
            <w:tcW w:w="2415" w:type="dxa"/>
          </w:tcPr>
          <w:p w:rsidR="002E555D" w:rsidRPr="002166C3" w:rsidRDefault="002F06C9" w:rsidP="002E5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166C3">
              <w:rPr>
                <w:rFonts w:ascii="Times New Roman" w:hAnsi="Times New Roman" w:cs="Times New Roman"/>
                <w:b/>
              </w:rPr>
              <w:t>Фактичес</w:t>
            </w:r>
            <w:r w:rsidR="008B1A43" w:rsidRPr="002166C3">
              <w:rPr>
                <w:rFonts w:ascii="Times New Roman" w:hAnsi="Times New Roman" w:cs="Times New Roman"/>
                <w:b/>
              </w:rPr>
              <w:t xml:space="preserve">ки использовано средств на </w:t>
            </w:r>
            <w:r w:rsidR="00DB2FD7" w:rsidRPr="002166C3">
              <w:rPr>
                <w:rFonts w:ascii="Times New Roman" w:eastAsia="Times New Roman" w:hAnsi="Times New Roman" w:cs="Times New Roman"/>
                <w:b/>
                <w:lang w:eastAsia="ru-RU"/>
              </w:rPr>
              <w:t>01.0</w:t>
            </w:r>
            <w:r w:rsidR="007F0D43" w:rsidRPr="002166C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A17647" w:rsidRPr="002166C3">
              <w:rPr>
                <w:rFonts w:ascii="Times New Roman" w:eastAsia="Times New Roman" w:hAnsi="Times New Roman" w:cs="Times New Roman"/>
                <w:b/>
                <w:lang w:eastAsia="ru-RU"/>
              </w:rPr>
              <w:t>.2024</w:t>
            </w:r>
            <w:r w:rsidRPr="002166C3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2F06C9" w:rsidRPr="002166C3" w:rsidRDefault="002F06C9" w:rsidP="002E5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166C3">
              <w:rPr>
                <w:rFonts w:ascii="Times New Roman" w:hAnsi="Times New Roman" w:cs="Times New Roman"/>
                <w:b/>
              </w:rPr>
              <w:t>тыс. рублей</w:t>
            </w:r>
          </w:p>
        </w:tc>
        <w:tc>
          <w:tcPr>
            <w:tcW w:w="2414" w:type="dxa"/>
          </w:tcPr>
          <w:p w:rsidR="002E555D" w:rsidRPr="002166C3" w:rsidRDefault="002F06C9" w:rsidP="002E5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166C3">
              <w:rPr>
                <w:rFonts w:ascii="Times New Roman" w:hAnsi="Times New Roman" w:cs="Times New Roman"/>
                <w:b/>
              </w:rPr>
              <w:t>О</w:t>
            </w:r>
            <w:r w:rsidR="008B1A43" w:rsidRPr="002166C3">
              <w:rPr>
                <w:rFonts w:ascii="Times New Roman" w:hAnsi="Times New Roman" w:cs="Times New Roman"/>
                <w:b/>
              </w:rPr>
              <w:t xml:space="preserve">статок средств по состоянию на </w:t>
            </w:r>
            <w:r w:rsidR="00966F15" w:rsidRPr="002166C3">
              <w:rPr>
                <w:rFonts w:ascii="Times New Roman" w:eastAsia="Times New Roman" w:hAnsi="Times New Roman" w:cs="Times New Roman"/>
                <w:b/>
                <w:lang w:eastAsia="ru-RU"/>
              </w:rPr>
              <w:t>01.0</w:t>
            </w:r>
            <w:r w:rsidR="007F0D43" w:rsidRPr="002166C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A17647" w:rsidRPr="002166C3">
              <w:rPr>
                <w:rFonts w:ascii="Times New Roman" w:eastAsia="Times New Roman" w:hAnsi="Times New Roman" w:cs="Times New Roman"/>
                <w:b/>
                <w:lang w:eastAsia="ru-RU"/>
              </w:rPr>
              <w:t>.2024</w:t>
            </w:r>
            <w:r w:rsidRPr="002166C3">
              <w:rPr>
                <w:rFonts w:ascii="Times New Roman" w:hAnsi="Times New Roman" w:cs="Times New Roman"/>
                <w:b/>
              </w:rPr>
              <w:t>,</w:t>
            </w:r>
          </w:p>
          <w:p w:rsidR="002F06C9" w:rsidRPr="002166C3" w:rsidRDefault="002F06C9" w:rsidP="002E5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166C3">
              <w:rPr>
                <w:rFonts w:ascii="Times New Roman" w:hAnsi="Times New Roman" w:cs="Times New Roman"/>
                <w:b/>
              </w:rPr>
              <w:t xml:space="preserve"> тыс. рублей</w:t>
            </w:r>
          </w:p>
        </w:tc>
      </w:tr>
      <w:tr w:rsidR="007F0D43" w:rsidRPr="002166C3" w:rsidTr="00523413">
        <w:trPr>
          <w:trHeight w:val="567"/>
          <w:jc w:val="center"/>
        </w:trPr>
        <w:tc>
          <w:tcPr>
            <w:tcW w:w="4531" w:type="dxa"/>
            <w:shd w:val="clear" w:color="auto" w:fill="auto"/>
          </w:tcPr>
          <w:p w:rsidR="007F0D43" w:rsidRPr="002166C3" w:rsidRDefault="007F0D43" w:rsidP="007F0D4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6C3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</w:p>
          <w:p w:rsidR="007F0D43" w:rsidRPr="002166C3" w:rsidRDefault="007F0D43" w:rsidP="007F0D4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6C3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: </w:t>
            </w:r>
          </w:p>
        </w:tc>
        <w:tc>
          <w:tcPr>
            <w:tcW w:w="1985" w:type="dxa"/>
            <w:shd w:val="clear" w:color="auto" w:fill="auto"/>
          </w:tcPr>
          <w:p w:rsidR="007F0D43" w:rsidRPr="002166C3" w:rsidRDefault="007F0D43" w:rsidP="007F0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23542,7</w:t>
            </w:r>
          </w:p>
        </w:tc>
        <w:tc>
          <w:tcPr>
            <w:tcW w:w="3994" w:type="dxa"/>
            <w:shd w:val="clear" w:color="auto" w:fill="auto"/>
          </w:tcPr>
          <w:p w:rsidR="007F0D43" w:rsidRPr="002166C3" w:rsidRDefault="00D01399" w:rsidP="00D0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8527,2</w:t>
            </w:r>
          </w:p>
        </w:tc>
        <w:tc>
          <w:tcPr>
            <w:tcW w:w="2415" w:type="dxa"/>
            <w:shd w:val="clear" w:color="auto" w:fill="auto"/>
          </w:tcPr>
          <w:p w:rsidR="007F0D43" w:rsidRPr="002166C3" w:rsidRDefault="00D01399" w:rsidP="007F0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9526,7</w:t>
            </w:r>
          </w:p>
        </w:tc>
        <w:tc>
          <w:tcPr>
            <w:tcW w:w="2414" w:type="dxa"/>
            <w:shd w:val="clear" w:color="auto" w:fill="auto"/>
          </w:tcPr>
          <w:p w:rsidR="007F0D43" w:rsidRPr="002166C3" w:rsidRDefault="00D01399" w:rsidP="007F0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14016,1</w:t>
            </w:r>
          </w:p>
        </w:tc>
      </w:tr>
      <w:tr w:rsidR="007356ED" w:rsidRPr="002166C3" w:rsidTr="00523413">
        <w:trPr>
          <w:trHeight w:val="567"/>
          <w:jc w:val="center"/>
        </w:trPr>
        <w:tc>
          <w:tcPr>
            <w:tcW w:w="4531" w:type="dxa"/>
            <w:shd w:val="clear" w:color="auto" w:fill="auto"/>
          </w:tcPr>
          <w:p w:rsidR="007356ED" w:rsidRPr="002166C3" w:rsidRDefault="007356ED" w:rsidP="007356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Бюджет Ханты</w:t>
            </w:r>
            <w:bookmarkStart w:id="0" w:name="_GoBack"/>
            <w:bookmarkEnd w:id="0"/>
            <w:r w:rsidRPr="002166C3">
              <w:rPr>
                <w:rFonts w:ascii="Times New Roman" w:hAnsi="Times New Roman" w:cs="Times New Roman"/>
              </w:rPr>
              <w:t>-Мансийского автономного округа-Югры (субсидия)</w:t>
            </w:r>
          </w:p>
        </w:tc>
        <w:tc>
          <w:tcPr>
            <w:tcW w:w="1985" w:type="dxa"/>
            <w:shd w:val="clear" w:color="auto" w:fill="auto"/>
          </w:tcPr>
          <w:p w:rsidR="007356ED" w:rsidRPr="002166C3" w:rsidRDefault="00E54436" w:rsidP="007356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9083,3</w:t>
            </w:r>
          </w:p>
        </w:tc>
        <w:tc>
          <w:tcPr>
            <w:tcW w:w="3994" w:type="dxa"/>
            <w:shd w:val="clear" w:color="auto" w:fill="auto"/>
          </w:tcPr>
          <w:p w:rsidR="007356ED" w:rsidRPr="002166C3" w:rsidRDefault="00D01399" w:rsidP="007356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4737,7</w:t>
            </w:r>
          </w:p>
        </w:tc>
        <w:tc>
          <w:tcPr>
            <w:tcW w:w="2415" w:type="dxa"/>
            <w:shd w:val="clear" w:color="auto" w:fill="auto"/>
          </w:tcPr>
          <w:p w:rsidR="007356ED" w:rsidRPr="002166C3" w:rsidRDefault="00D01399" w:rsidP="007356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4737,7</w:t>
            </w:r>
          </w:p>
        </w:tc>
        <w:tc>
          <w:tcPr>
            <w:tcW w:w="2414" w:type="dxa"/>
            <w:shd w:val="clear" w:color="auto" w:fill="auto"/>
          </w:tcPr>
          <w:p w:rsidR="007356ED" w:rsidRPr="002166C3" w:rsidRDefault="00D01399" w:rsidP="007356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4345,6</w:t>
            </w:r>
          </w:p>
        </w:tc>
      </w:tr>
      <w:tr w:rsidR="00E54436" w:rsidRPr="002166C3" w:rsidTr="00523413">
        <w:trPr>
          <w:trHeight w:val="506"/>
          <w:jc w:val="center"/>
        </w:trPr>
        <w:tc>
          <w:tcPr>
            <w:tcW w:w="4531" w:type="dxa"/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Федеральный бюджет (субсидия)</w:t>
            </w:r>
          </w:p>
        </w:tc>
        <w:tc>
          <w:tcPr>
            <w:tcW w:w="1985" w:type="dxa"/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7345,0</w:t>
            </w:r>
          </w:p>
        </w:tc>
        <w:tc>
          <w:tcPr>
            <w:tcW w:w="3994" w:type="dxa"/>
            <w:shd w:val="clear" w:color="auto" w:fill="auto"/>
          </w:tcPr>
          <w:p w:rsidR="00E54436" w:rsidRPr="002166C3" w:rsidRDefault="00E54436" w:rsidP="00D0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3789,</w:t>
            </w:r>
            <w:r w:rsidR="00D01399" w:rsidRPr="002166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5" w:type="dxa"/>
            <w:shd w:val="clear" w:color="auto" w:fill="auto"/>
          </w:tcPr>
          <w:p w:rsidR="00E54436" w:rsidRPr="002166C3" w:rsidRDefault="00E54436" w:rsidP="00D0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3789,</w:t>
            </w:r>
            <w:r w:rsidR="00D01399" w:rsidRPr="002166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4" w:type="dxa"/>
            <w:shd w:val="clear" w:color="auto" w:fill="auto"/>
          </w:tcPr>
          <w:p w:rsidR="00E54436" w:rsidRPr="002166C3" w:rsidRDefault="00E54436" w:rsidP="00D0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3555,</w:t>
            </w:r>
            <w:r w:rsidR="00D01399" w:rsidRPr="002166C3">
              <w:rPr>
                <w:rFonts w:ascii="Times New Roman" w:hAnsi="Times New Roman" w:cs="Times New Roman"/>
              </w:rPr>
              <w:t>5</w:t>
            </w:r>
          </w:p>
        </w:tc>
      </w:tr>
      <w:tr w:rsidR="00E54436" w:rsidRPr="002166C3" w:rsidTr="00523413">
        <w:trPr>
          <w:trHeight w:val="358"/>
          <w:jc w:val="center"/>
        </w:trPr>
        <w:tc>
          <w:tcPr>
            <w:tcW w:w="4531" w:type="dxa"/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Местный бюджет</w:t>
            </w:r>
          </w:p>
          <w:p w:rsidR="00E54436" w:rsidRPr="002166C3" w:rsidRDefault="00E54436" w:rsidP="00E5443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7114,4</w:t>
            </w:r>
          </w:p>
        </w:tc>
        <w:tc>
          <w:tcPr>
            <w:tcW w:w="3994" w:type="dxa"/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5" w:type="dxa"/>
            <w:shd w:val="clear" w:color="auto" w:fill="auto"/>
          </w:tcPr>
          <w:p w:rsidR="00E54436" w:rsidRPr="002166C3" w:rsidRDefault="00D01399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999,4</w:t>
            </w:r>
          </w:p>
        </w:tc>
        <w:tc>
          <w:tcPr>
            <w:tcW w:w="2414" w:type="dxa"/>
            <w:shd w:val="clear" w:color="auto" w:fill="auto"/>
          </w:tcPr>
          <w:p w:rsidR="00E54436" w:rsidRPr="002166C3" w:rsidRDefault="00D01399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6115,0</w:t>
            </w:r>
          </w:p>
        </w:tc>
      </w:tr>
      <w:tr w:rsidR="00E54436" w:rsidRPr="002166C3" w:rsidTr="00523413">
        <w:trPr>
          <w:trHeight w:val="338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:rsidR="00E54436" w:rsidRPr="002166C3" w:rsidRDefault="00E54436" w:rsidP="004B0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66C3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94" w:type="dxa"/>
            <w:tcBorders>
              <w:bottom w:val="single" w:sz="4" w:space="0" w:color="auto"/>
            </w:tcBorders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54436" w:rsidRPr="002166C3" w:rsidTr="00523413">
        <w:trPr>
          <w:trHeight w:val="762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2166C3">
              <w:rPr>
                <w:rFonts w:ascii="Times New Roman" w:hAnsi="Times New Roman" w:cs="Times New Roman"/>
                <w:i/>
                <w:color w:val="000000"/>
              </w:rPr>
              <w:t>Капитальный ремонт объекта муниципального автономного учреждения «Межпоселенческий Центр национальных промыслов и ремесел» по ул. Рыбников д.8 в п. Ага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2166C3">
              <w:rPr>
                <w:rFonts w:ascii="Times New Roman" w:hAnsi="Times New Roman" w:cs="Times New Roman"/>
                <w:i/>
              </w:rPr>
              <w:t>22607,5</w:t>
            </w:r>
          </w:p>
        </w:tc>
        <w:tc>
          <w:tcPr>
            <w:tcW w:w="3994" w:type="dxa"/>
            <w:tcBorders>
              <w:bottom w:val="single" w:sz="4" w:space="0" w:color="auto"/>
            </w:tcBorders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2166C3">
              <w:rPr>
                <w:rFonts w:ascii="Times New Roman" w:hAnsi="Times New Roman" w:cs="Times New Roman"/>
                <w:i/>
              </w:rPr>
              <w:t>7732,3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:rsidR="00E54436" w:rsidRPr="002166C3" w:rsidRDefault="00D01399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2166C3">
              <w:rPr>
                <w:rFonts w:ascii="Times New Roman" w:hAnsi="Times New Roman" w:cs="Times New Roman"/>
                <w:i/>
              </w:rPr>
              <w:t>8591,4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:rsidR="00E54436" w:rsidRPr="002166C3" w:rsidRDefault="00D01399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2166C3">
              <w:rPr>
                <w:rFonts w:ascii="Times New Roman" w:hAnsi="Times New Roman" w:cs="Times New Roman"/>
                <w:i/>
              </w:rPr>
              <w:t>14016,1</w:t>
            </w:r>
          </w:p>
        </w:tc>
      </w:tr>
      <w:tr w:rsidR="00E54436" w:rsidRPr="002166C3" w:rsidTr="00523413">
        <w:trPr>
          <w:trHeight w:val="306"/>
          <w:jc w:val="center"/>
        </w:trPr>
        <w:tc>
          <w:tcPr>
            <w:tcW w:w="4531" w:type="dxa"/>
            <w:tcBorders>
              <w:top w:val="single" w:sz="4" w:space="0" w:color="auto"/>
            </w:tcBorders>
          </w:tcPr>
          <w:p w:rsidR="00E54436" w:rsidRPr="002166C3" w:rsidRDefault="00E54436" w:rsidP="004B0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  <w:tcBorders>
              <w:top w:val="single" w:sz="4" w:space="0" w:color="auto"/>
            </w:tcBorders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436" w:rsidRPr="002166C3" w:rsidTr="00523413">
        <w:trPr>
          <w:trHeight w:val="552"/>
          <w:jc w:val="center"/>
        </w:trPr>
        <w:tc>
          <w:tcPr>
            <w:tcW w:w="4531" w:type="dxa"/>
            <w:tcBorders>
              <w:top w:val="single" w:sz="4" w:space="0" w:color="auto"/>
            </w:tcBorders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Бюджет Ханты-Мансийского автономного округа-Югры (субсидия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54436" w:rsidRPr="002166C3" w:rsidRDefault="00D01399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8598,4</w:t>
            </w:r>
          </w:p>
        </w:tc>
        <w:tc>
          <w:tcPr>
            <w:tcW w:w="3994" w:type="dxa"/>
            <w:tcBorders>
              <w:top w:val="single" w:sz="4" w:space="0" w:color="auto"/>
            </w:tcBorders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4252,8</w:t>
            </w: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4252,8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E54436" w:rsidRPr="002166C3" w:rsidRDefault="00D01399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4345,6</w:t>
            </w:r>
          </w:p>
        </w:tc>
      </w:tr>
      <w:tr w:rsidR="00E54436" w:rsidRPr="002166C3" w:rsidTr="00523413">
        <w:trPr>
          <w:trHeight w:val="403"/>
          <w:jc w:val="center"/>
        </w:trPr>
        <w:tc>
          <w:tcPr>
            <w:tcW w:w="4531" w:type="dxa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Федеральный бюджет (субсидия)</w:t>
            </w:r>
          </w:p>
        </w:tc>
        <w:tc>
          <w:tcPr>
            <w:tcW w:w="1985" w:type="dxa"/>
          </w:tcPr>
          <w:p w:rsidR="00E54436" w:rsidRPr="002166C3" w:rsidRDefault="00D01399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7035,0</w:t>
            </w:r>
          </w:p>
        </w:tc>
        <w:tc>
          <w:tcPr>
            <w:tcW w:w="3994" w:type="dxa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3479,5</w:t>
            </w:r>
          </w:p>
        </w:tc>
        <w:tc>
          <w:tcPr>
            <w:tcW w:w="2415" w:type="dxa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3479,5</w:t>
            </w:r>
          </w:p>
        </w:tc>
        <w:tc>
          <w:tcPr>
            <w:tcW w:w="2414" w:type="dxa"/>
          </w:tcPr>
          <w:p w:rsidR="00E54436" w:rsidRPr="002166C3" w:rsidRDefault="00D01399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3555,5</w:t>
            </w:r>
          </w:p>
        </w:tc>
      </w:tr>
      <w:tr w:rsidR="00E54436" w:rsidRPr="002166C3" w:rsidTr="00523413">
        <w:trPr>
          <w:trHeight w:val="284"/>
          <w:jc w:val="center"/>
        </w:trPr>
        <w:tc>
          <w:tcPr>
            <w:tcW w:w="4531" w:type="dxa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85" w:type="dxa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6974,1</w:t>
            </w:r>
          </w:p>
        </w:tc>
        <w:tc>
          <w:tcPr>
            <w:tcW w:w="3994" w:type="dxa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5" w:type="dxa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859,1</w:t>
            </w:r>
          </w:p>
        </w:tc>
        <w:tc>
          <w:tcPr>
            <w:tcW w:w="2414" w:type="dxa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6115,0</w:t>
            </w:r>
          </w:p>
        </w:tc>
      </w:tr>
      <w:tr w:rsidR="00E54436" w:rsidRPr="002166C3" w:rsidTr="00523413">
        <w:trPr>
          <w:trHeight w:val="956"/>
          <w:jc w:val="center"/>
        </w:trPr>
        <w:tc>
          <w:tcPr>
            <w:tcW w:w="4531" w:type="dxa"/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2166C3">
              <w:rPr>
                <w:rFonts w:ascii="Times New Roman" w:hAnsi="Times New Roman" w:cs="Times New Roman"/>
                <w:i/>
                <w:color w:val="000000"/>
              </w:rPr>
              <w:t>Техническое оснащение для муниципального казенного учреждения «Краеведческий музей им. Т.В. Великородовой» д. Вата</w:t>
            </w:r>
          </w:p>
        </w:tc>
        <w:tc>
          <w:tcPr>
            <w:tcW w:w="1985" w:type="dxa"/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2166C3">
              <w:rPr>
                <w:rFonts w:ascii="Times New Roman" w:hAnsi="Times New Roman" w:cs="Times New Roman"/>
                <w:i/>
              </w:rPr>
              <w:t>452,5</w:t>
            </w:r>
          </w:p>
        </w:tc>
        <w:tc>
          <w:tcPr>
            <w:tcW w:w="3994" w:type="dxa"/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2166C3">
              <w:rPr>
                <w:rFonts w:ascii="Times New Roman" w:hAnsi="Times New Roman" w:cs="Times New Roman"/>
                <w:i/>
              </w:rPr>
              <w:t>384,6</w:t>
            </w:r>
          </w:p>
        </w:tc>
        <w:tc>
          <w:tcPr>
            <w:tcW w:w="2415" w:type="dxa"/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2166C3">
              <w:rPr>
                <w:rFonts w:ascii="Times New Roman" w:hAnsi="Times New Roman" w:cs="Times New Roman"/>
                <w:i/>
              </w:rPr>
              <w:t>452,5</w:t>
            </w:r>
          </w:p>
        </w:tc>
        <w:tc>
          <w:tcPr>
            <w:tcW w:w="2414" w:type="dxa"/>
            <w:shd w:val="clear" w:color="auto" w:fill="auto"/>
          </w:tcPr>
          <w:p w:rsidR="00E54436" w:rsidRPr="002166C3" w:rsidRDefault="00866A0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2166C3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E54436" w:rsidRPr="002166C3" w:rsidTr="00523413">
        <w:trPr>
          <w:trHeight w:val="300"/>
          <w:jc w:val="center"/>
        </w:trPr>
        <w:tc>
          <w:tcPr>
            <w:tcW w:w="4531" w:type="dxa"/>
            <w:shd w:val="clear" w:color="auto" w:fill="auto"/>
          </w:tcPr>
          <w:p w:rsidR="00E54436" w:rsidRPr="002166C3" w:rsidRDefault="00E54436" w:rsidP="004B0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5" w:type="dxa"/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436" w:rsidRPr="002166C3" w:rsidTr="00523413">
        <w:trPr>
          <w:trHeight w:val="552"/>
          <w:jc w:val="center"/>
        </w:trPr>
        <w:tc>
          <w:tcPr>
            <w:tcW w:w="4531" w:type="dxa"/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Бюджет Ханты-Мансийского автономного округа-Югры (субсидия)</w:t>
            </w:r>
          </w:p>
        </w:tc>
        <w:tc>
          <w:tcPr>
            <w:tcW w:w="1985" w:type="dxa"/>
            <w:shd w:val="clear" w:color="auto" w:fill="auto"/>
          </w:tcPr>
          <w:p w:rsidR="00E54436" w:rsidRPr="002166C3" w:rsidRDefault="00D01399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234,6</w:t>
            </w:r>
          </w:p>
        </w:tc>
        <w:tc>
          <w:tcPr>
            <w:tcW w:w="3994" w:type="dxa"/>
            <w:shd w:val="clear" w:color="auto" w:fill="auto"/>
          </w:tcPr>
          <w:p w:rsidR="00E54436" w:rsidRPr="002166C3" w:rsidRDefault="00D01399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234,6</w:t>
            </w:r>
          </w:p>
        </w:tc>
        <w:tc>
          <w:tcPr>
            <w:tcW w:w="2415" w:type="dxa"/>
            <w:shd w:val="clear" w:color="auto" w:fill="auto"/>
          </w:tcPr>
          <w:p w:rsidR="00E54436" w:rsidRPr="002166C3" w:rsidRDefault="00D01399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234,6</w:t>
            </w:r>
          </w:p>
        </w:tc>
        <w:tc>
          <w:tcPr>
            <w:tcW w:w="2414" w:type="dxa"/>
            <w:shd w:val="clear" w:color="auto" w:fill="auto"/>
          </w:tcPr>
          <w:p w:rsidR="00E54436" w:rsidRPr="002166C3" w:rsidRDefault="00866A0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0,0</w:t>
            </w:r>
          </w:p>
        </w:tc>
      </w:tr>
      <w:tr w:rsidR="00D01399" w:rsidRPr="002166C3" w:rsidTr="00523413">
        <w:trPr>
          <w:trHeight w:val="299"/>
          <w:jc w:val="center"/>
        </w:trPr>
        <w:tc>
          <w:tcPr>
            <w:tcW w:w="4531" w:type="dxa"/>
            <w:shd w:val="clear" w:color="auto" w:fill="auto"/>
          </w:tcPr>
          <w:p w:rsidR="00D01399" w:rsidRPr="002166C3" w:rsidRDefault="00D01399" w:rsidP="00D013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lastRenderedPageBreak/>
              <w:t>Федеральный бюджет (субсидия)</w:t>
            </w:r>
          </w:p>
        </w:tc>
        <w:tc>
          <w:tcPr>
            <w:tcW w:w="1985" w:type="dxa"/>
            <w:shd w:val="clear" w:color="auto" w:fill="auto"/>
          </w:tcPr>
          <w:p w:rsidR="00D01399" w:rsidRPr="002166C3" w:rsidRDefault="00D01399" w:rsidP="00D0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994" w:type="dxa"/>
            <w:shd w:val="clear" w:color="auto" w:fill="auto"/>
          </w:tcPr>
          <w:p w:rsidR="00D01399" w:rsidRPr="002166C3" w:rsidRDefault="00D01399" w:rsidP="00D0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415" w:type="dxa"/>
            <w:shd w:val="clear" w:color="auto" w:fill="auto"/>
          </w:tcPr>
          <w:p w:rsidR="00D01399" w:rsidRPr="002166C3" w:rsidRDefault="00D01399" w:rsidP="00D0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414" w:type="dxa"/>
            <w:shd w:val="clear" w:color="auto" w:fill="auto"/>
          </w:tcPr>
          <w:p w:rsidR="00D01399" w:rsidRPr="002166C3" w:rsidRDefault="00866A06" w:rsidP="00D0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0,0</w:t>
            </w:r>
          </w:p>
        </w:tc>
      </w:tr>
      <w:tr w:rsidR="00E54436" w:rsidRPr="002166C3" w:rsidTr="00523413">
        <w:trPr>
          <w:trHeight w:val="321"/>
          <w:jc w:val="center"/>
        </w:trPr>
        <w:tc>
          <w:tcPr>
            <w:tcW w:w="4531" w:type="dxa"/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Местный бюджет</w:t>
            </w:r>
          </w:p>
          <w:p w:rsidR="00E54436" w:rsidRPr="002166C3" w:rsidRDefault="00E54436" w:rsidP="00E5443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3994" w:type="dxa"/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5" w:type="dxa"/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2414" w:type="dxa"/>
            <w:shd w:val="clear" w:color="auto" w:fill="auto"/>
          </w:tcPr>
          <w:p w:rsidR="00E54436" w:rsidRPr="002166C3" w:rsidRDefault="00866A0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0,0</w:t>
            </w:r>
          </w:p>
        </w:tc>
      </w:tr>
      <w:tr w:rsidR="00E54436" w:rsidRPr="002166C3" w:rsidTr="00523413">
        <w:trPr>
          <w:trHeight w:val="762"/>
          <w:jc w:val="center"/>
        </w:trPr>
        <w:tc>
          <w:tcPr>
            <w:tcW w:w="4531" w:type="dxa"/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2166C3">
              <w:rPr>
                <w:rFonts w:ascii="Times New Roman" w:hAnsi="Times New Roman" w:cs="Times New Roman"/>
                <w:i/>
                <w:color w:val="000000"/>
              </w:rPr>
              <w:t>Техническое оснащение для муниципального казенного учреждения «Музей-усадьба купца П.А. Кайдалова» с. Ларьяк</w:t>
            </w:r>
          </w:p>
        </w:tc>
        <w:tc>
          <w:tcPr>
            <w:tcW w:w="1985" w:type="dxa"/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2166C3">
              <w:rPr>
                <w:rFonts w:ascii="Times New Roman" w:hAnsi="Times New Roman" w:cs="Times New Roman"/>
                <w:i/>
              </w:rPr>
              <w:t>482,7</w:t>
            </w:r>
          </w:p>
        </w:tc>
        <w:tc>
          <w:tcPr>
            <w:tcW w:w="3994" w:type="dxa"/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2166C3">
              <w:rPr>
                <w:rFonts w:ascii="Times New Roman" w:hAnsi="Times New Roman" w:cs="Times New Roman"/>
                <w:i/>
              </w:rPr>
              <w:t>410,3</w:t>
            </w:r>
          </w:p>
        </w:tc>
        <w:tc>
          <w:tcPr>
            <w:tcW w:w="2415" w:type="dxa"/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2166C3">
              <w:rPr>
                <w:rFonts w:ascii="Times New Roman" w:hAnsi="Times New Roman" w:cs="Times New Roman"/>
                <w:i/>
              </w:rPr>
              <w:t>482,7</w:t>
            </w:r>
          </w:p>
        </w:tc>
        <w:tc>
          <w:tcPr>
            <w:tcW w:w="2414" w:type="dxa"/>
            <w:shd w:val="clear" w:color="auto" w:fill="auto"/>
          </w:tcPr>
          <w:p w:rsidR="00E54436" w:rsidRPr="002166C3" w:rsidRDefault="00866A0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2166C3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E54436" w:rsidRPr="002166C3" w:rsidTr="00523413">
        <w:trPr>
          <w:trHeight w:val="200"/>
          <w:jc w:val="center"/>
        </w:trPr>
        <w:tc>
          <w:tcPr>
            <w:tcW w:w="4531" w:type="dxa"/>
          </w:tcPr>
          <w:p w:rsidR="00E54436" w:rsidRPr="002166C3" w:rsidRDefault="00E54436" w:rsidP="004B0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5" w:type="dxa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399" w:rsidRPr="002166C3" w:rsidTr="00523413">
        <w:trPr>
          <w:trHeight w:val="552"/>
          <w:jc w:val="center"/>
        </w:trPr>
        <w:tc>
          <w:tcPr>
            <w:tcW w:w="4531" w:type="dxa"/>
          </w:tcPr>
          <w:p w:rsidR="00D01399" w:rsidRPr="002166C3" w:rsidRDefault="00D01399" w:rsidP="00D013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Бюджет Ханты-Мансийского автономного округа-Югры (субсидия)</w:t>
            </w:r>
          </w:p>
        </w:tc>
        <w:tc>
          <w:tcPr>
            <w:tcW w:w="1985" w:type="dxa"/>
          </w:tcPr>
          <w:p w:rsidR="00D01399" w:rsidRPr="002166C3" w:rsidRDefault="00D01399" w:rsidP="00D0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250,3</w:t>
            </w:r>
          </w:p>
        </w:tc>
        <w:tc>
          <w:tcPr>
            <w:tcW w:w="3994" w:type="dxa"/>
          </w:tcPr>
          <w:p w:rsidR="00D01399" w:rsidRPr="002166C3" w:rsidRDefault="00D01399" w:rsidP="00D0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250,3</w:t>
            </w:r>
          </w:p>
        </w:tc>
        <w:tc>
          <w:tcPr>
            <w:tcW w:w="2415" w:type="dxa"/>
          </w:tcPr>
          <w:p w:rsidR="00D01399" w:rsidRPr="002166C3" w:rsidRDefault="00D01399" w:rsidP="00D0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250,3</w:t>
            </w:r>
          </w:p>
        </w:tc>
        <w:tc>
          <w:tcPr>
            <w:tcW w:w="2414" w:type="dxa"/>
          </w:tcPr>
          <w:p w:rsidR="00D01399" w:rsidRPr="002166C3" w:rsidRDefault="00866A06" w:rsidP="00D0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0,0</w:t>
            </w:r>
          </w:p>
        </w:tc>
      </w:tr>
      <w:tr w:rsidR="00E54436" w:rsidRPr="002166C3" w:rsidTr="00523413">
        <w:trPr>
          <w:trHeight w:val="211"/>
          <w:jc w:val="center"/>
        </w:trPr>
        <w:tc>
          <w:tcPr>
            <w:tcW w:w="4531" w:type="dxa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Федеральный бюджет (субсидия)</w:t>
            </w:r>
          </w:p>
        </w:tc>
        <w:tc>
          <w:tcPr>
            <w:tcW w:w="1985" w:type="dxa"/>
          </w:tcPr>
          <w:p w:rsidR="00E54436" w:rsidRPr="002166C3" w:rsidRDefault="00D01399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3994" w:type="dxa"/>
          </w:tcPr>
          <w:p w:rsidR="00E54436" w:rsidRPr="002166C3" w:rsidRDefault="00D01399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2415" w:type="dxa"/>
          </w:tcPr>
          <w:p w:rsidR="00E54436" w:rsidRPr="002166C3" w:rsidRDefault="00D01399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2414" w:type="dxa"/>
          </w:tcPr>
          <w:p w:rsidR="00E54436" w:rsidRPr="002166C3" w:rsidRDefault="00866A0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0,0</w:t>
            </w:r>
          </w:p>
        </w:tc>
      </w:tr>
      <w:tr w:rsidR="00E54436" w:rsidRPr="002166C3" w:rsidTr="00523413">
        <w:trPr>
          <w:trHeight w:val="219"/>
          <w:jc w:val="center"/>
        </w:trPr>
        <w:tc>
          <w:tcPr>
            <w:tcW w:w="4531" w:type="dxa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85" w:type="dxa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3994" w:type="dxa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5" w:type="dxa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2414" w:type="dxa"/>
          </w:tcPr>
          <w:p w:rsidR="00E54436" w:rsidRPr="002166C3" w:rsidRDefault="00866A0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0,0</w:t>
            </w:r>
          </w:p>
        </w:tc>
      </w:tr>
    </w:tbl>
    <w:p w:rsidR="00916964" w:rsidRDefault="00916964" w:rsidP="00916964">
      <w:pPr>
        <w:pStyle w:val="a3"/>
        <w:shd w:val="clear" w:color="auto" w:fill="FFFFFF"/>
        <w:spacing w:before="0" w:beforeAutospacing="0" w:after="0" w:afterAutospacing="0"/>
        <w:jc w:val="both"/>
      </w:pPr>
    </w:p>
    <w:sectPr w:rsidR="00916964" w:rsidSect="002E555D">
      <w:headerReference w:type="default" r:id="rId7"/>
      <w:pgSz w:w="16838" w:h="11906" w:orient="landscape"/>
      <w:pgMar w:top="720" w:right="8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D21" w:rsidRDefault="004C7D21" w:rsidP="00467E02">
      <w:pPr>
        <w:spacing w:after="0" w:line="240" w:lineRule="auto"/>
      </w:pPr>
      <w:r>
        <w:separator/>
      </w:r>
    </w:p>
  </w:endnote>
  <w:endnote w:type="continuationSeparator" w:id="0">
    <w:p w:rsidR="004C7D21" w:rsidRDefault="004C7D21" w:rsidP="0046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D21" w:rsidRDefault="004C7D21" w:rsidP="00467E02">
      <w:pPr>
        <w:spacing w:after="0" w:line="240" w:lineRule="auto"/>
      </w:pPr>
      <w:r>
        <w:separator/>
      </w:r>
    </w:p>
  </w:footnote>
  <w:footnote w:type="continuationSeparator" w:id="0">
    <w:p w:rsidR="004C7D21" w:rsidRDefault="004C7D21" w:rsidP="00467E02">
      <w:pPr>
        <w:spacing w:after="0" w:line="240" w:lineRule="auto"/>
      </w:pPr>
      <w:r>
        <w:continuationSeparator/>
      </w:r>
    </w:p>
  </w:footnote>
  <w:footnote w:id="1">
    <w:p w:rsidR="00B608F5" w:rsidRPr="00755783" w:rsidRDefault="00B608F5">
      <w:pPr>
        <w:pStyle w:val="af1"/>
        <w:rPr>
          <w:rFonts w:ascii="Times New Roman" w:hAnsi="Times New Roman" w:cs="Times New Roman"/>
          <w:sz w:val="24"/>
          <w:szCs w:val="24"/>
        </w:rPr>
      </w:pPr>
      <w:r w:rsidRPr="00755783">
        <w:rPr>
          <w:rFonts w:ascii="Times New Roman" w:hAnsi="Times New Roman" w:cs="Times New Roman"/>
          <w:sz w:val="24"/>
          <w:szCs w:val="24"/>
        </w:rPr>
        <w:footnoteRef/>
      </w:r>
      <w:r w:rsidRPr="00755783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</w:t>
      </w:r>
      <w:r w:rsidR="00755783" w:rsidRPr="00755783">
        <w:rPr>
          <w:rFonts w:ascii="Times New Roman" w:hAnsi="Times New Roman" w:cs="Times New Roman"/>
          <w:sz w:val="24"/>
          <w:szCs w:val="24"/>
        </w:rPr>
        <w:t>№ 71819000-1-2024-006</w:t>
      </w:r>
      <w:r w:rsidRPr="00755783">
        <w:rPr>
          <w:rFonts w:ascii="Times New Roman" w:hAnsi="Times New Roman" w:cs="Times New Roman"/>
          <w:sz w:val="24"/>
          <w:szCs w:val="24"/>
        </w:rPr>
        <w:t xml:space="preserve"> от </w:t>
      </w:r>
      <w:r w:rsidR="00755783" w:rsidRPr="00755783">
        <w:rPr>
          <w:rFonts w:ascii="Times New Roman" w:hAnsi="Times New Roman" w:cs="Times New Roman"/>
          <w:sz w:val="24"/>
          <w:szCs w:val="24"/>
        </w:rPr>
        <w:t>30.01.2024</w:t>
      </w:r>
      <w:r w:rsidRPr="00755783">
        <w:rPr>
          <w:rFonts w:ascii="Times New Roman" w:hAnsi="Times New Roman" w:cs="Times New Roman"/>
          <w:sz w:val="24"/>
          <w:szCs w:val="24"/>
        </w:rPr>
        <w:t>, дата до</w:t>
      </w:r>
      <w:r w:rsidR="00755783" w:rsidRPr="00755783">
        <w:rPr>
          <w:rFonts w:ascii="Times New Roman" w:hAnsi="Times New Roman" w:cs="Times New Roman"/>
          <w:sz w:val="24"/>
          <w:szCs w:val="24"/>
        </w:rPr>
        <w:t>стижения результата – 31.12.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E02" w:rsidRDefault="00467E02" w:rsidP="00467E02">
    <w:pPr>
      <w:pStyle w:val="a6"/>
      <w:tabs>
        <w:tab w:val="left" w:pos="29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6A"/>
    <w:rsid w:val="00004F0B"/>
    <w:rsid w:val="00054D1F"/>
    <w:rsid w:val="000747C8"/>
    <w:rsid w:val="0009036A"/>
    <w:rsid w:val="000A12FE"/>
    <w:rsid w:val="000B377C"/>
    <w:rsid w:val="00107C6F"/>
    <w:rsid w:val="00124058"/>
    <w:rsid w:val="0013526E"/>
    <w:rsid w:val="00141F6A"/>
    <w:rsid w:val="00150DDC"/>
    <w:rsid w:val="0016533D"/>
    <w:rsid w:val="00167D2A"/>
    <w:rsid w:val="00172901"/>
    <w:rsid w:val="00182E7C"/>
    <w:rsid w:val="001877B4"/>
    <w:rsid w:val="001A20DD"/>
    <w:rsid w:val="001A63E0"/>
    <w:rsid w:val="001C3F8E"/>
    <w:rsid w:val="001C5533"/>
    <w:rsid w:val="001E4A9C"/>
    <w:rsid w:val="001F4278"/>
    <w:rsid w:val="0021227C"/>
    <w:rsid w:val="002166C3"/>
    <w:rsid w:val="002367BF"/>
    <w:rsid w:val="00263FAF"/>
    <w:rsid w:val="002C6DBC"/>
    <w:rsid w:val="002E06D4"/>
    <w:rsid w:val="002E555D"/>
    <w:rsid w:val="002F06C9"/>
    <w:rsid w:val="00311E45"/>
    <w:rsid w:val="00316627"/>
    <w:rsid w:val="003417D0"/>
    <w:rsid w:val="00346EB7"/>
    <w:rsid w:val="0034716F"/>
    <w:rsid w:val="0038499D"/>
    <w:rsid w:val="003928A8"/>
    <w:rsid w:val="003D2110"/>
    <w:rsid w:val="003D279D"/>
    <w:rsid w:val="003E1048"/>
    <w:rsid w:val="003F08EC"/>
    <w:rsid w:val="00447A3F"/>
    <w:rsid w:val="00447BFB"/>
    <w:rsid w:val="00460B26"/>
    <w:rsid w:val="00467E02"/>
    <w:rsid w:val="00474572"/>
    <w:rsid w:val="004A2F04"/>
    <w:rsid w:val="004B0A2C"/>
    <w:rsid w:val="004B46FC"/>
    <w:rsid w:val="004C332C"/>
    <w:rsid w:val="004C7D21"/>
    <w:rsid w:val="004D7B7D"/>
    <w:rsid w:val="004E3180"/>
    <w:rsid w:val="005027A7"/>
    <w:rsid w:val="005168B2"/>
    <w:rsid w:val="00523413"/>
    <w:rsid w:val="00546802"/>
    <w:rsid w:val="00565153"/>
    <w:rsid w:val="005662EC"/>
    <w:rsid w:val="00571A44"/>
    <w:rsid w:val="00580F7F"/>
    <w:rsid w:val="00583C41"/>
    <w:rsid w:val="00593185"/>
    <w:rsid w:val="005A1D12"/>
    <w:rsid w:val="005C18CB"/>
    <w:rsid w:val="00605DC6"/>
    <w:rsid w:val="00631608"/>
    <w:rsid w:val="00651750"/>
    <w:rsid w:val="00666985"/>
    <w:rsid w:val="006B476A"/>
    <w:rsid w:val="006C64FB"/>
    <w:rsid w:val="006C78BB"/>
    <w:rsid w:val="006D2EFE"/>
    <w:rsid w:val="006D6836"/>
    <w:rsid w:val="006F0F10"/>
    <w:rsid w:val="006F4056"/>
    <w:rsid w:val="006F7C48"/>
    <w:rsid w:val="00705EAD"/>
    <w:rsid w:val="0073478F"/>
    <w:rsid w:val="007356ED"/>
    <w:rsid w:val="00755783"/>
    <w:rsid w:val="007A2B78"/>
    <w:rsid w:val="007A5F46"/>
    <w:rsid w:val="007B6C2A"/>
    <w:rsid w:val="007B70A9"/>
    <w:rsid w:val="007C5440"/>
    <w:rsid w:val="007F0D43"/>
    <w:rsid w:val="00866A06"/>
    <w:rsid w:val="00880B68"/>
    <w:rsid w:val="00883D27"/>
    <w:rsid w:val="008A6924"/>
    <w:rsid w:val="008B1A43"/>
    <w:rsid w:val="008B1F67"/>
    <w:rsid w:val="00916964"/>
    <w:rsid w:val="00917B38"/>
    <w:rsid w:val="009312B9"/>
    <w:rsid w:val="00944098"/>
    <w:rsid w:val="00966F15"/>
    <w:rsid w:val="00981D4E"/>
    <w:rsid w:val="009C46C6"/>
    <w:rsid w:val="009C6372"/>
    <w:rsid w:val="009E195A"/>
    <w:rsid w:val="009E4617"/>
    <w:rsid w:val="009F4E5D"/>
    <w:rsid w:val="00A0715B"/>
    <w:rsid w:val="00A136A3"/>
    <w:rsid w:val="00A17647"/>
    <w:rsid w:val="00A346A0"/>
    <w:rsid w:val="00A40E78"/>
    <w:rsid w:val="00A5083E"/>
    <w:rsid w:val="00A50B48"/>
    <w:rsid w:val="00A615B3"/>
    <w:rsid w:val="00A878B2"/>
    <w:rsid w:val="00AA6404"/>
    <w:rsid w:val="00AB6A15"/>
    <w:rsid w:val="00AC19E8"/>
    <w:rsid w:val="00AC1DC3"/>
    <w:rsid w:val="00AC426D"/>
    <w:rsid w:val="00AC773A"/>
    <w:rsid w:val="00AD0B23"/>
    <w:rsid w:val="00AF0338"/>
    <w:rsid w:val="00B015CD"/>
    <w:rsid w:val="00B142DE"/>
    <w:rsid w:val="00B251BF"/>
    <w:rsid w:val="00B526E0"/>
    <w:rsid w:val="00B608F5"/>
    <w:rsid w:val="00B7229A"/>
    <w:rsid w:val="00B82F74"/>
    <w:rsid w:val="00B9028D"/>
    <w:rsid w:val="00BB6456"/>
    <w:rsid w:val="00BC621C"/>
    <w:rsid w:val="00C01D3F"/>
    <w:rsid w:val="00C245BD"/>
    <w:rsid w:val="00C2543D"/>
    <w:rsid w:val="00C4479B"/>
    <w:rsid w:val="00C565E6"/>
    <w:rsid w:val="00C62614"/>
    <w:rsid w:val="00C63F7C"/>
    <w:rsid w:val="00C64424"/>
    <w:rsid w:val="00C744F7"/>
    <w:rsid w:val="00C8158C"/>
    <w:rsid w:val="00C900B7"/>
    <w:rsid w:val="00C936A4"/>
    <w:rsid w:val="00C97F05"/>
    <w:rsid w:val="00CA3DDB"/>
    <w:rsid w:val="00CB125E"/>
    <w:rsid w:val="00CC0DEF"/>
    <w:rsid w:val="00CC6EB2"/>
    <w:rsid w:val="00CC77A5"/>
    <w:rsid w:val="00D01399"/>
    <w:rsid w:val="00D21E4B"/>
    <w:rsid w:val="00D5381B"/>
    <w:rsid w:val="00D55209"/>
    <w:rsid w:val="00D75EEB"/>
    <w:rsid w:val="00D817C5"/>
    <w:rsid w:val="00D91359"/>
    <w:rsid w:val="00D9506E"/>
    <w:rsid w:val="00DA74E3"/>
    <w:rsid w:val="00DB2FD7"/>
    <w:rsid w:val="00DD124C"/>
    <w:rsid w:val="00DE336E"/>
    <w:rsid w:val="00E108B6"/>
    <w:rsid w:val="00E1284F"/>
    <w:rsid w:val="00E271B0"/>
    <w:rsid w:val="00E34777"/>
    <w:rsid w:val="00E37A20"/>
    <w:rsid w:val="00E54436"/>
    <w:rsid w:val="00E54FE2"/>
    <w:rsid w:val="00E63866"/>
    <w:rsid w:val="00E7145A"/>
    <w:rsid w:val="00E829EF"/>
    <w:rsid w:val="00E975FB"/>
    <w:rsid w:val="00EA15C3"/>
    <w:rsid w:val="00EA66DE"/>
    <w:rsid w:val="00EA78C4"/>
    <w:rsid w:val="00EB10E1"/>
    <w:rsid w:val="00EC2F6C"/>
    <w:rsid w:val="00ED0775"/>
    <w:rsid w:val="00F02222"/>
    <w:rsid w:val="00F419F8"/>
    <w:rsid w:val="00F45EC4"/>
    <w:rsid w:val="00F52FCC"/>
    <w:rsid w:val="00F62C48"/>
    <w:rsid w:val="00FA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84A1210-414F-45B8-A4D4-9491700C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B47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47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B4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rsid w:val="00B142DE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5">
    <w:name w:val="Заголовок Знак"/>
    <w:basedOn w:val="a0"/>
    <w:link w:val="a4"/>
    <w:rsid w:val="00B142DE"/>
    <w:rPr>
      <w:rFonts w:ascii="Calibri" w:eastAsia="Calibri" w:hAnsi="Calibri" w:cs="Calibri"/>
      <w:b/>
      <w:sz w:val="72"/>
      <w:szCs w:val="72"/>
      <w:lang w:eastAsia="ru-RU"/>
    </w:rPr>
  </w:style>
  <w:style w:type="paragraph" w:styleId="a6">
    <w:name w:val="header"/>
    <w:basedOn w:val="a"/>
    <w:link w:val="a7"/>
    <w:uiPriority w:val="99"/>
    <w:unhideWhenUsed/>
    <w:rsid w:val="00467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7E02"/>
  </w:style>
  <w:style w:type="paragraph" w:styleId="a8">
    <w:name w:val="footer"/>
    <w:basedOn w:val="a"/>
    <w:link w:val="a9"/>
    <w:uiPriority w:val="99"/>
    <w:unhideWhenUsed/>
    <w:rsid w:val="00467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7E02"/>
  </w:style>
  <w:style w:type="paragraph" w:styleId="aa">
    <w:name w:val="Balloon Text"/>
    <w:basedOn w:val="a"/>
    <w:link w:val="ab"/>
    <w:uiPriority w:val="99"/>
    <w:semiHidden/>
    <w:unhideWhenUsed/>
    <w:rsid w:val="00A5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0B48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11E4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11E4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11E4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1E4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11E45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311E4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11E4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11E45"/>
    <w:rPr>
      <w:vertAlign w:val="superscript"/>
    </w:rPr>
  </w:style>
  <w:style w:type="table" w:styleId="af4">
    <w:name w:val="Table Grid"/>
    <w:basedOn w:val="a1"/>
    <w:uiPriority w:val="39"/>
    <w:rsid w:val="00E82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56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3F58-18F7-433E-9C5F-29223D54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Рамазанова Елена Николаевна</cp:lastModifiedBy>
  <cp:revision>8</cp:revision>
  <cp:lastPrinted>2021-05-31T12:36:00Z</cp:lastPrinted>
  <dcterms:created xsi:type="dcterms:W3CDTF">2024-06-06T07:34:00Z</dcterms:created>
  <dcterms:modified xsi:type="dcterms:W3CDTF">2024-06-07T11:26:00Z</dcterms:modified>
</cp:coreProperties>
</file>